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6AEDB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2F6B32D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09B2F846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073B2E6B" w:rsidR="00154F4F" w:rsidRP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>turn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 xml:space="preserve">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 xml:space="preserve">into 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>our Welcome Center</w:t>
      </w:r>
      <w:r w:rsidR="003E59D9" w:rsidRPr="007435E1">
        <w:rPr>
          <w:rFonts w:ascii="Archer Book" w:hAnsi="Archer Book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7435E1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1DB98A12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Infant &amp; Toddler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8268723">
                <wp:simplePos x="0" y="0"/>
                <wp:positionH relativeFrom="column">
                  <wp:posOffset>-405631</wp:posOffset>
                </wp:positionH>
                <wp:positionV relativeFrom="paragraph">
                  <wp:posOffset>1057676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95pt;margin-top:83.3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cPpef9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01498C05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3C50EC5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07BCD02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99152E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60B927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22B6FC4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3332EB78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66145C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60CEC97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29E56533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3BA37C7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  <w:bookmarkStart w:id="0" w:name="_GoBack"/>
                            <w:bookmarkEnd w:id="0"/>
                          </w:p>
                          <w:p w14:paraId="78EEEB9B" w14:textId="4C9ACD3E" w:rsidR="00AF4158" w:rsidRPr="00AC5990" w:rsidRDefault="00091884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October 15</w:t>
                            </w:r>
                            <w:r w:rsidR="00AF4158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AfdE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6uzAfd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  <w:bookmarkStart w:id="1" w:name="_GoBack"/>
                      <w:bookmarkEnd w:id="1"/>
                    </w:p>
                    <w:p w14:paraId="78EEEB9B" w14:textId="4C9ACD3E" w:rsidR="00AF4158" w:rsidRPr="00AC5990" w:rsidRDefault="00091884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October 15</w:t>
                      </w:r>
                      <w:r w:rsidR="00AF4158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53CFB309" w:rsidR="007435E1" w:rsidRDefault="00F5684E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2143E74">
                <wp:simplePos x="0" y="0"/>
                <wp:positionH relativeFrom="column">
                  <wp:posOffset>47625</wp:posOffset>
                </wp:positionH>
                <wp:positionV relativeFrom="paragraph">
                  <wp:posOffset>255905</wp:posOffset>
                </wp:positionV>
                <wp:extent cx="448183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7B33" w14:textId="77777777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1 Corinthians 10:31</w:t>
                            </w:r>
                          </w:p>
                          <w:p w14:paraId="3DBF3B97" w14:textId="0E3D2BF4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o whether you eat or drink or whatever you do,</w:t>
                            </w:r>
                          </w:p>
                          <w:p w14:paraId="172658BF" w14:textId="6C5DF24F" w:rsidR="00AF4158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do it all for the glory of God.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(NIV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sym w:font="Symbol" w:char="F0E2"/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878BC26" w14:textId="77777777" w:rsidR="00F5684E" w:rsidRPr="00F5684E" w:rsidRDefault="00F5684E" w:rsidP="00F5684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169C08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615" id="Text Box 6" o:spid="_x0000_s1029" type="#_x0000_t202" style="position:absolute;left:0;text-align:left;margin-left:3.75pt;margin-top:20.15pt;width:352.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ItdICAAAV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" filled="f" stroked="f">
                <v:textbox>
                  <w:txbxContent>
                    <w:p w14:paraId="2F927B33" w14:textId="77777777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1 Corinthians 10:31</w:t>
                      </w:r>
                    </w:p>
                    <w:p w14:paraId="3DBF3B97" w14:textId="0E3D2BF4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o whether you eat or drink or whatever you do,</w:t>
                      </w:r>
                    </w:p>
                    <w:p w14:paraId="172658BF" w14:textId="6C5DF24F" w:rsidR="00AF4158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do it all for the glory of God.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(NIV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sym w:font="Symbol" w:char="F0E2"/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14:paraId="0878BC26" w14:textId="77777777" w:rsidR="00F5684E" w:rsidRPr="00F5684E" w:rsidRDefault="00F5684E" w:rsidP="00F5684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8169C08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74B82512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7731A26" w:rsidR="00AF4158" w:rsidRPr="00E73B80" w:rsidRDefault="00F5684E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AFC9EBD">
            <wp:simplePos x="0" y="0"/>
            <wp:positionH relativeFrom="column">
              <wp:posOffset>56014</wp:posOffset>
            </wp:positionH>
            <wp:positionV relativeFrom="paragraph">
              <wp:posOffset>85424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10945"/>
    <w:rsid w:val="00154F4F"/>
    <w:rsid w:val="00206C11"/>
    <w:rsid w:val="00264889"/>
    <w:rsid w:val="002E7A98"/>
    <w:rsid w:val="002F20EF"/>
    <w:rsid w:val="003E59D9"/>
    <w:rsid w:val="003F2B44"/>
    <w:rsid w:val="00430B99"/>
    <w:rsid w:val="00532540"/>
    <w:rsid w:val="00543FBE"/>
    <w:rsid w:val="00546D2F"/>
    <w:rsid w:val="00553ECD"/>
    <w:rsid w:val="005F0E7A"/>
    <w:rsid w:val="006010BC"/>
    <w:rsid w:val="00633805"/>
    <w:rsid w:val="00666F09"/>
    <w:rsid w:val="007435E1"/>
    <w:rsid w:val="00780FF7"/>
    <w:rsid w:val="00786E88"/>
    <w:rsid w:val="007D36C6"/>
    <w:rsid w:val="008320D8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CA1E4E"/>
    <w:rsid w:val="00D10DFB"/>
    <w:rsid w:val="00D506E6"/>
    <w:rsid w:val="00D507D5"/>
    <w:rsid w:val="00DB0EB9"/>
    <w:rsid w:val="00E07316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E40468-B546-E64F-81B5-9CE5034A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6-10-07T14:24:00Z</cp:lastPrinted>
  <dcterms:created xsi:type="dcterms:W3CDTF">2016-10-14T14:37:00Z</dcterms:created>
  <dcterms:modified xsi:type="dcterms:W3CDTF">2016-10-14T14:37:00Z</dcterms:modified>
</cp:coreProperties>
</file>